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D54" w14:textId="5FC9D9A8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9E1EA2">
      <w:pPr>
        <w:tabs>
          <w:tab w:val="left" w:pos="0"/>
        </w:tabs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54EC0F65" w:rsidR="00757533" w:rsidRPr="00261195" w:rsidRDefault="006D3F4B" w:rsidP="009E1EA2">
      <w:pPr>
        <w:spacing w:after="200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A2269C">
        <w:rPr>
          <w:rFonts w:ascii="Arial" w:hAnsi="Arial" w:cs="Arial"/>
          <w:lang w:val="es-CR"/>
        </w:rPr>
        <w:t>243</w:t>
      </w:r>
      <w:r w:rsidR="0048207E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A2269C">
        <w:rPr>
          <w:rFonts w:ascii="Arial" w:hAnsi="Arial" w:cs="Arial"/>
          <w:lang w:val="es-CR"/>
        </w:rPr>
        <w:t>136</w:t>
      </w:r>
      <w:r w:rsidR="00C523DF">
        <w:rPr>
          <w:rFonts w:ascii="Arial" w:hAnsi="Arial" w:cs="Arial"/>
          <w:lang w:val="es-CR"/>
        </w:rPr>
        <w:t xml:space="preserve"> </w:t>
      </w:r>
      <w:r w:rsidR="00F44064">
        <w:rPr>
          <w:rFonts w:ascii="Arial" w:hAnsi="Arial" w:cs="Arial"/>
          <w:lang w:val="es-CR"/>
        </w:rPr>
        <w:t>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A2269C">
        <w:rPr>
          <w:rFonts w:ascii="Arial" w:hAnsi="Arial"/>
        </w:rPr>
        <w:t>4810</w:t>
      </w:r>
      <w:r w:rsidR="008D57D8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</w:t>
      </w:r>
      <w:r w:rsidR="001D4782">
        <w:rPr>
          <w:rFonts w:ascii="Arial" w:hAnsi="Arial"/>
        </w:rPr>
        <w:t>.</w:t>
      </w:r>
    </w:p>
    <w:p w14:paraId="2FD66904" w14:textId="77777777" w:rsidR="001907F7" w:rsidRPr="005328FE" w:rsidRDefault="001907F7" w:rsidP="009E1EA2">
      <w:pPr>
        <w:spacing w:after="200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>Tiempo de tramitación de expedientes de la Sala Segunda.</w:t>
      </w:r>
    </w:p>
    <w:p w14:paraId="4F877FB7" w14:textId="3BDC4832" w:rsidR="006C5989" w:rsidRDefault="00526068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AA13F0">
        <w:rPr>
          <w:rFonts w:ascii="Arial" w:hAnsi="Arial"/>
        </w:rPr>
        <w:t>7.1</w:t>
      </w:r>
      <w:r w:rsidR="00275DEF">
        <w:rPr>
          <w:rFonts w:ascii="Arial" w:hAnsi="Arial"/>
        </w:rPr>
        <w:t xml:space="preserve"> meses</w:t>
      </w:r>
      <w:r w:rsidR="001973B5">
        <w:rPr>
          <w:rFonts w:ascii="Arial" w:hAnsi="Arial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56CDD0F2" w14:textId="2632172D" w:rsidR="009E1EA2" w:rsidRDefault="0034472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511172">
        <w:rPr>
          <w:rFonts w:ascii="Arial" w:hAnsi="Arial"/>
        </w:rPr>
        <w:t>7.1</w:t>
      </w:r>
      <w:r w:rsidR="007E396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</w:p>
    <w:p w14:paraId="30D5AB82" w14:textId="77777777" w:rsidR="009E1EA2" w:rsidRPr="00D30395" w:rsidRDefault="009E1EA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 xml:space="preserve">Se hace la observación que el tiempo de tramitación promedio, se extrae de todos aquellos expedientes que circularon para estudio del proyecto y que fueron votados durante el mes, pasando por cada uno de los procesos de tramitación interna en el despacho. </w:t>
      </w:r>
    </w:p>
    <w:p w14:paraId="2F77D2A0" w14:textId="588D29E6" w:rsidR="00590F47" w:rsidRDefault="009E1EA2" w:rsidP="00275DEF">
      <w:pPr>
        <w:spacing w:after="200"/>
        <w:ind w:left="720"/>
        <w:jc w:val="both"/>
        <w:rPr>
          <w:rFonts w:ascii="Arial" w:hAnsi="Arial"/>
        </w:rPr>
      </w:pPr>
      <w:r>
        <w:rPr>
          <w:rFonts w:ascii="Arial" w:hAnsi="Arial"/>
        </w:rPr>
        <w:t>El detalle se muestra en el cuadro adjunto: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6B1E78E4" w:rsidR="00590F47" w:rsidRPr="007A5B94" w:rsidRDefault="00A2269C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ero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765FC02A" w:rsidR="00590F47" w:rsidRDefault="00511172" w:rsidP="00E63373">
            <w:pPr>
              <w:spacing w:after="200"/>
              <w:jc w:val="center"/>
            </w:pPr>
            <w:r>
              <w:t>6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0AC48372" w:rsidR="00590F47" w:rsidRDefault="00511172" w:rsidP="00846CF4">
            <w:pPr>
              <w:spacing w:after="200"/>
              <w:jc w:val="center"/>
            </w:pPr>
            <w:r>
              <w:t>16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33AD748C" w:rsidR="00590F47" w:rsidRDefault="00511172" w:rsidP="00846CF4">
            <w:pPr>
              <w:spacing w:after="200"/>
              <w:jc w:val="center"/>
            </w:pPr>
            <w:r>
              <w:t>62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534D5ED5" w:rsidR="00590F47" w:rsidRDefault="002F02A1" w:rsidP="00846CF4">
            <w:pPr>
              <w:spacing w:after="200"/>
              <w:jc w:val="center"/>
            </w:pPr>
            <w:r>
              <w:t>1</w:t>
            </w:r>
            <w:r w:rsidR="00C523DF">
              <w:t>0</w:t>
            </w:r>
            <w:r w:rsidR="00275DEF">
              <w:t>7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28B82878" w:rsidR="00590F47" w:rsidRDefault="000F27E5" w:rsidP="00846CF4">
            <w:pPr>
              <w:spacing w:after="200"/>
              <w:jc w:val="center"/>
            </w:pPr>
            <w:r>
              <w:t>3</w:t>
            </w:r>
            <w:r w:rsidR="00511172">
              <w:t>5</w:t>
            </w:r>
          </w:p>
        </w:tc>
      </w:tr>
    </w:tbl>
    <w:p w14:paraId="67836EE2" w14:textId="416E6B46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34A106CA" w14:textId="4416239D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40B19F10" w14:textId="1745C3AE" w:rsidR="008D04F8" w:rsidRDefault="008D04F8" w:rsidP="009E1EA2">
      <w:pPr>
        <w:spacing w:before="240" w:after="200" w:line="360" w:lineRule="auto"/>
      </w:pPr>
    </w:p>
    <w:p w14:paraId="198DF7BF" w14:textId="1B737BD0" w:rsidR="00C25E88" w:rsidRDefault="00C25E88" w:rsidP="00A63D2B">
      <w:pPr>
        <w:spacing w:before="240" w:after="200" w:line="360" w:lineRule="auto"/>
        <w:jc w:val="center"/>
      </w:pPr>
    </w:p>
    <w:p w14:paraId="4A962EEF" w14:textId="77FACD18" w:rsidR="004127D7" w:rsidRDefault="004930A6" w:rsidP="006C47EF">
      <w:pPr>
        <w:spacing w:before="240" w:after="200" w:line="360" w:lineRule="auto"/>
      </w:pPr>
      <w:r>
        <w:rPr>
          <w:noProof/>
        </w:rPr>
        <w:lastRenderedPageBreak/>
        <w:drawing>
          <wp:inline distT="0" distB="0" distL="0" distR="0" wp14:anchorId="234D3E4A" wp14:editId="1CBC93A8">
            <wp:extent cx="9072880" cy="49815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35" cy="4996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A156A" w14:textId="18BDD86E" w:rsidR="00C57D68" w:rsidRDefault="00511172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E21781A" wp14:editId="7E297D6E">
            <wp:extent cx="9211945" cy="56210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853C6" w14:textId="17551232" w:rsidR="00C25E88" w:rsidRDefault="00511172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14D9777" wp14:editId="0F7F07A6">
            <wp:extent cx="9211945" cy="56210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25E88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CCF22" w14:textId="77777777" w:rsidR="003F6608" w:rsidRDefault="003F6608">
      <w:r>
        <w:separator/>
      </w:r>
    </w:p>
  </w:endnote>
  <w:endnote w:type="continuationSeparator" w:id="0">
    <w:p w14:paraId="347A17D5" w14:textId="77777777" w:rsidR="003F6608" w:rsidRDefault="003F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6E95" w14:textId="77777777" w:rsidR="003F6608" w:rsidRDefault="003F6608">
      <w:r>
        <w:separator/>
      </w:r>
    </w:p>
  </w:footnote>
  <w:footnote w:type="continuationSeparator" w:id="0">
    <w:p w14:paraId="29005FF1" w14:textId="77777777" w:rsidR="003F6608" w:rsidRDefault="003F6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0F7BFDC3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A2269C">
      <w:rPr>
        <w:lang w:val="es-CR"/>
      </w:rPr>
      <w:t>enero</w:t>
    </w:r>
    <w:r w:rsidR="002F02A1">
      <w:rPr>
        <w:lang w:val="es-CR"/>
      </w:rPr>
      <w:t xml:space="preserve"> 202</w:t>
    </w:r>
    <w:r w:rsidR="00A2269C">
      <w:rPr>
        <w:lang w:val="es-CR"/>
      </w:rPr>
      <w:t>3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20CE7"/>
    <w:rsid w:val="0002583D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90B78"/>
    <w:rsid w:val="000B4250"/>
    <w:rsid w:val="000B7B36"/>
    <w:rsid w:val="000C0522"/>
    <w:rsid w:val="000C43D5"/>
    <w:rsid w:val="000C5848"/>
    <w:rsid w:val="000D2072"/>
    <w:rsid w:val="000D6F45"/>
    <w:rsid w:val="000E31A7"/>
    <w:rsid w:val="000F27E5"/>
    <w:rsid w:val="000F79AB"/>
    <w:rsid w:val="00101164"/>
    <w:rsid w:val="00103ECF"/>
    <w:rsid w:val="001041D8"/>
    <w:rsid w:val="001046D6"/>
    <w:rsid w:val="00106561"/>
    <w:rsid w:val="001101D8"/>
    <w:rsid w:val="0011439B"/>
    <w:rsid w:val="00116FCA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5AF"/>
    <w:rsid w:val="0016079A"/>
    <w:rsid w:val="00162ACA"/>
    <w:rsid w:val="00162E55"/>
    <w:rsid w:val="00163475"/>
    <w:rsid w:val="001677B6"/>
    <w:rsid w:val="0017049A"/>
    <w:rsid w:val="0017318F"/>
    <w:rsid w:val="00173BCD"/>
    <w:rsid w:val="001824B1"/>
    <w:rsid w:val="001865E8"/>
    <w:rsid w:val="001875BA"/>
    <w:rsid w:val="00190628"/>
    <w:rsid w:val="001907F7"/>
    <w:rsid w:val="00191BD3"/>
    <w:rsid w:val="0019306D"/>
    <w:rsid w:val="00195B35"/>
    <w:rsid w:val="001973B5"/>
    <w:rsid w:val="001A4C64"/>
    <w:rsid w:val="001A6067"/>
    <w:rsid w:val="001A6191"/>
    <w:rsid w:val="001B0E61"/>
    <w:rsid w:val="001B49F6"/>
    <w:rsid w:val="001B6814"/>
    <w:rsid w:val="001C21DF"/>
    <w:rsid w:val="001C2F7F"/>
    <w:rsid w:val="001C4505"/>
    <w:rsid w:val="001D0703"/>
    <w:rsid w:val="001D2879"/>
    <w:rsid w:val="001D33CC"/>
    <w:rsid w:val="001D4782"/>
    <w:rsid w:val="001E0602"/>
    <w:rsid w:val="001E5935"/>
    <w:rsid w:val="001F440E"/>
    <w:rsid w:val="001F72D0"/>
    <w:rsid w:val="001F7794"/>
    <w:rsid w:val="00201A07"/>
    <w:rsid w:val="00201BB0"/>
    <w:rsid w:val="00202958"/>
    <w:rsid w:val="00205D3D"/>
    <w:rsid w:val="00205E69"/>
    <w:rsid w:val="00205E74"/>
    <w:rsid w:val="002214C2"/>
    <w:rsid w:val="00223E12"/>
    <w:rsid w:val="00226C83"/>
    <w:rsid w:val="00234E92"/>
    <w:rsid w:val="00245F03"/>
    <w:rsid w:val="00251787"/>
    <w:rsid w:val="00251C90"/>
    <w:rsid w:val="00261195"/>
    <w:rsid w:val="002702BD"/>
    <w:rsid w:val="00270CF7"/>
    <w:rsid w:val="00275DEF"/>
    <w:rsid w:val="00281EC7"/>
    <w:rsid w:val="002878FA"/>
    <w:rsid w:val="0029140B"/>
    <w:rsid w:val="00291B17"/>
    <w:rsid w:val="002A193D"/>
    <w:rsid w:val="002A2B18"/>
    <w:rsid w:val="002B3BB7"/>
    <w:rsid w:val="002C5336"/>
    <w:rsid w:val="002E18E4"/>
    <w:rsid w:val="002E1D28"/>
    <w:rsid w:val="002E218F"/>
    <w:rsid w:val="002F02A1"/>
    <w:rsid w:val="002F1DED"/>
    <w:rsid w:val="002F1FA9"/>
    <w:rsid w:val="003012D2"/>
    <w:rsid w:val="00301E66"/>
    <w:rsid w:val="00302DD1"/>
    <w:rsid w:val="00314E32"/>
    <w:rsid w:val="003202C1"/>
    <w:rsid w:val="00320842"/>
    <w:rsid w:val="00326CFB"/>
    <w:rsid w:val="0033037A"/>
    <w:rsid w:val="00331232"/>
    <w:rsid w:val="00334842"/>
    <w:rsid w:val="00334AB9"/>
    <w:rsid w:val="00334EA3"/>
    <w:rsid w:val="00335213"/>
    <w:rsid w:val="00342E6E"/>
    <w:rsid w:val="00344722"/>
    <w:rsid w:val="00344FFD"/>
    <w:rsid w:val="00346A1F"/>
    <w:rsid w:val="0035286B"/>
    <w:rsid w:val="00364C54"/>
    <w:rsid w:val="00366801"/>
    <w:rsid w:val="0036794D"/>
    <w:rsid w:val="00371582"/>
    <w:rsid w:val="00371CD9"/>
    <w:rsid w:val="00372D57"/>
    <w:rsid w:val="0037379B"/>
    <w:rsid w:val="00381C60"/>
    <w:rsid w:val="00386683"/>
    <w:rsid w:val="00386AB9"/>
    <w:rsid w:val="00390FB7"/>
    <w:rsid w:val="003937DF"/>
    <w:rsid w:val="00394AF5"/>
    <w:rsid w:val="00394DF2"/>
    <w:rsid w:val="00396463"/>
    <w:rsid w:val="003A1742"/>
    <w:rsid w:val="003C1160"/>
    <w:rsid w:val="003C5344"/>
    <w:rsid w:val="003D0743"/>
    <w:rsid w:val="003D137C"/>
    <w:rsid w:val="003D1658"/>
    <w:rsid w:val="003D3795"/>
    <w:rsid w:val="003E0302"/>
    <w:rsid w:val="003E13DD"/>
    <w:rsid w:val="003E4C8D"/>
    <w:rsid w:val="003F580D"/>
    <w:rsid w:val="003F6608"/>
    <w:rsid w:val="00401D8C"/>
    <w:rsid w:val="00404ACE"/>
    <w:rsid w:val="004127D7"/>
    <w:rsid w:val="00413EE0"/>
    <w:rsid w:val="004204F2"/>
    <w:rsid w:val="00432735"/>
    <w:rsid w:val="00432AD9"/>
    <w:rsid w:val="004371C7"/>
    <w:rsid w:val="00443180"/>
    <w:rsid w:val="004434C2"/>
    <w:rsid w:val="00443ED9"/>
    <w:rsid w:val="004537BB"/>
    <w:rsid w:val="00454077"/>
    <w:rsid w:val="00471F96"/>
    <w:rsid w:val="00476031"/>
    <w:rsid w:val="00477744"/>
    <w:rsid w:val="00481393"/>
    <w:rsid w:val="0048207E"/>
    <w:rsid w:val="00484225"/>
    <w:rsid w:val="00487A6E"/>
    <w:rsid w:val="004930A6"/>
    <w:rsid w:val="004A2BAD"/>
    <w:rsid w:val="004A5104"/>
    <w:rsid w:val="004B2FC6"/>
    <w:rsid w:val="004B6F1A"/>
    <w:rsid w:val="004C30E2"/>
    <w:rsid w:val="004C4783"/>
    <w:rsid w:val="004C6E0A"/>
    <w:rsid w:val="004D0744"/>
    <w:rsid w:val="004D6114"/>
    <w:rsid w:val="004E0DA6"/>
    <w:rsid w:val="004E3978"/>
    <w:rsid w:val="004F1E9D"/>
    <w:rsid w:val="005006E7"/>
    <w:rsid w:val="0050207B"/>
    <w:rsid w:val="00502F06"/>
    <w:rsid w:val="0050506F"/>
    <w:rsid w:val="0050711D"/>
    <w:rsid w:val="00507841"/>
    <w:rsid w:val="00511172"/>
    <w:rsid w:val="0051616D"/>
    <w:rsid w:val="00520B18"/>
    <w:rsid w:val="00523DF8"/>
    <w:rsid w:val="00524E92"/>
    <w:rsid w:val="00526068"/>
    <w:rsid w:val="00527EC2"/>
    <w:rsid w:val="00545EE0"/>
    <w:rsid w:val="00555E9A"/>
    <w:rsid w:val="00565DF7"/>
    <w:rsid w:val="0057489C"/>
    <w:rsid w:val="00581A3A"/>
    <w:rsid w:val="00581E35"/>
    <w:rsid w:val="0058783A"/>
    <w:rsid w:val="00590F47"/>
    <w:rsid w:val="005A3C5A"/>
    <w:rsid w:val="005A4903"/>
    <w:rsid w:val="005B310D"/>
    <w:rsid w:val="005B4BB4"/>
    <w:rsid w:val="005B5802"/>
    <w:rsid w:val="005C1065"/>
    <w:rsid w:val="005C7BEE"/>
    <w:rsid w:val="005D6FBF"/>
    <w:rsid w:val="005E1B76"/>
    <w:rsid w:val="005E7F1B"/>
    <w:rsid w:val="00600C9E"/>
    <w:rsid w:val="0060246A"/>
    <w:rsid w:val="00604545"/>
    <w:rsid w:val="00605DA1"/>
    <w:rsid w:val="00615668"/>
    <w:rsid w:val="00623FB5"/>
    <w:rsid w:val="00625C91"/>
    <w:rsid w:val="006269A6"/>
    <w:rsid w:val="00626EAE"/>
    <w:rsid w:val="00637683"/>
    <w:rsid w:val="006420E5"/>
    <w:rsid w:val="006437EB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403B"/>
    <w:rsid w:val="006C47EF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46E82"/>
    <w:rsid w:val="00746FC4"/>
    <w:rsid w:val="007555C0"/>
    <w:rsid w:val="00757533"/>
    <w:rsid w:val="00757D10"/>
    <w:rsid w:val="00761F83"/>
    <w:rsid w:val="007672B4"/>
    <w:rsid w:val="00767B83"/>
    <w:rsid w:val="00781344"/>
    <w:rsid w:val="0078231F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D6EE4"/>
    <w:rsid w:val="007E1A2D"/>
    <w:rsid w:val="007E3964"/>
    <w:rsid w:val="007E578F"/>
    <w:rsid w:val="007E706B"/>
    <w:rsid w:val="007F0E24"/>
    <w:rsid w:val="007F3927"/>
    <w:rsid w:val="007F3D82"/>
    <w:rsid w:val="007F53CE"/>
    <w:rsid w:val="007F78BA"/>
    <w:rsid w:val="00800E23"/>
    <w:rsid w:val="0080100C"/>
    <w:rsid w:val="00811BEA"/>
    <w:rsid w:val="00811C9C"/>
    <w:rsid w:val="008137A0"/>
    <w:rsid w:val="00813A04"/>
    <w:rsid w:val="008147F2"/>
    <w:rsid w:val="00814FD2"/>
    <w:rsid w:val="00834825"/>
    <w:rsid w:val="00835369"/>
    <w:rsid w:val="00840A99"/>
    <w:rsid w:val="00846CF4"/>
    <w:rsid w:val="0085250F"/>
    <w:rsid w:val="00856A6A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92182"/>
    <w:rsid w:val="008967D5"/>
    <w:rsid w:val="008A6CF5"/>
    <w:rsid w:val="008B4643"/>
    <w:rsid w:val="008B6115"/>
    <w:rsid w:val="008C4639"/>
    <w:rsid w:val="008C4DB4"/>
    <w:rsid w:val="008D04F8"/>
    <w:rsid w:val="008D07BB"/>
    <w:rsid w:val="008D451B"/>
    <w:rsid w:val="008D56B6"/>
    <w:rsid w:val="008D5739"/>
    <w:rsid w:val="008D57D8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65E17"/>
    <w:rsid w:val="00971755"/>
    <w:rsid w:val="0097208A"/>
    <w:rsid w:val="00974E2C"/>
    <w:rsid w:val="00987573"/>
    <w:rsid w:val="009A7BBC"/>
    <w:rsid w:val="009B02AD"/>
    <w:rsid w:val="009B4B70"/>
    <w:rsid w:val="009C4441"/>
    <w:rsid w:val="009D0097"/>
    <w:rsid w:val="009D07A3"/>
    <w:rsid w:val="009D1FF9"/>
    <w:rsid w:val="009E1EA2"/>
    <w:rsid w:val="009E436F"/>
    <w:rsid w:val="009F509D"/>
    <w:rsid w:val="009F5802"/>
    <w:rsid w:val="009F7BFF"/>
    <w:rsid w:val="00A01812"/>
    <w:rsid w:val="00A02C8D"/>
    <w:rsid w:val="00A041BC"/>
    <w:rsid w:val="00A051CB"/>
    <w:rsid w:val="00A14D78"/>
    <w:rsid w:val="00A16002"/>
    <w:rsid w:val="00A168C2"/>
    <w:rsid w:val="00A17180"/>
    <w:rsid w:val="00A2269C"/>
    <w:rsid w:val="00A22CB5"/>
    <w:rsid w:val="00A2347A"/>
    <w:rsid w:val="00A24CE7"/>
    <w:rsid w:val="00A31458"/>
    <w:rsid w:val="00A326C3"/>
    <w:rsid w:val="00A33EF8"/>
    <w:rsid w:val="00A54144"/>
    <w:rsid w:val="00A6156D"/>
    <w:rsid w:val="00A63D2B"/>
    <w:rsid w:val="00A64CD7"/>
    <w:rsid w:val="00A73102"/>
    <w:rsid w:val="00A77C28"/>
    <w:rsid w:val="00AA05A9"/>
    <w:rsid w:val="00AA0958"/>
    <w:rsid w:val="00AA13F0"/>
    <w:rsid w:val="00AA141B"/>
    <w:rsid w:val="00AB4E33"/>
    <w:rsid w:val="00AB5F59"/>
    <w:rsid w:val="00AD1A57"/>
    <w:rsid w:val="00AD3038"/>
    <w:rsid w:val="00AD7354"/>
    <w:rsid w:val="00AE0CA3"/>
    <w:rsid w:val="00AE1202"/>
    <w:rsid w:val="00B02AD0"/>
    <w:rsid w:val="00B16106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37F2"/>
    <w:rsid w:val="00B65FEE"/>
    <w:rsid w:val="00B70A99"/>
    <w:rsid w:val="00B72162"/>
    <w:rsid w:val="00B724F0"/>
    <w:rsid w:val="00B76722"/>
    <w:rsid w:val="00B832ED"/>
    <w:rsid w:val="00B832F5"/>
    <w:rsid w:val="00B85F8E"/>
    <w:rsid w:val="00B91404"/>
    <w:rsid w:val="00B92549"/>
    <w:rsid w:val="00B94691"/>
    <w:rsid w:val="00BA2560"/>
    <w:rsid w:val="00BA415A"/>
    <w:rsid w:val="00BA72AE"/>
    <w:rsid w:val="00BB45FE"/>
    <w:rsid w:val="00BB662F"/>
    <w:rsid w:val="00BC0FF3"/>
    <w:rsid w:val="00BC2680"/>
    <w:rsid w:val="00BC7F17"/>
    <w:rsid w:val="00C11D19"/>
    <w:rsid w:val="00C25E88"/>
    <w:rsid w:val="00C32C65"/>
    <w:rsid w:val="00C35BC4"/>
    <w:rsid w:val="00C4721E"/>
    <w:rsid w:val="00C523DF"/>
    <w:rsid w:val="00C5525A"/>
    <w:rsid w:val="00C57D68"/>
    <w:rsid w:val="00C6071C"/>
    <w:rsid w:val="00C72E23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16B8F"/>
    <w:rsid w:val="00D20032"/>
    <w:rsid w:val="00D22129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5E9B"/>
    <w:rsid w:val="00E0689B"/>
    <w:rsid w:val="00E15F3E"/>
    <w:rsid w:val="00E172D1"/>
    <w:rsid w:val="00E2762C"/>
    <w:rsid w:val="00E4096D"/>
    <w:rsid w:val="00E463CC"/>
    <w:rsid w:val="00E46DE6"/>
    <w:rsid w:val="00E51149"/>
    <w:rsid w:val="00E551B8"/>
    <w:rsid w:val="00E60AF7"/>
    <w:rsid w:val="00E63373"/>
    <w:rsid w:val="00E63A12"/>
    <w:rsid w:val="00E71614"/>
    <w:rsid w:val="00E721F2"/>
    <w:rsid w:val="00E7358A"/>
    <w:rsid w:val="00E821E2"/>
    <w:rsid w:val="00E84D02"/>
    <w:rsid w:val="00E85061"/>
    <w:rsid w:val="00E852AC"/>
    <w:rsid w:val="00E8633E"/>
    <w:rsid w:val="00E9347F"/>
    <w:rsid w:val="00E9469B"/>
    <w:rsid w:val="00E964DE"/>
    <w:rsid w:val="00EA3E47"/>
    <w:rsid w:val="00EA7AE1"/>
    <w:rsid w:val="00EB0823"/>
    <w:rsid w:val="00EB1095"/>
    <w:rsid w:val="00EC1F92"/>
    <w:rsid w:val="00EC2405"/>
    <w:rsid w:val="00EC6AF3"/>
    <w:rsid w:val="00EC7419"/>
    <w:rsid w:val="00EC7872"/>
    <w:rsid w:val="00ED1634"/>
    <w:rsid w:val="00ED6605"/>
    <w:rsid w:val="00EF0C2F"/>
    <w:rsid w:val="00EF4D54"/>
    <w:rsid w:val="00EF5809"/>
    <w:rsid w:val="00EF59E2"/>
    <w:rsid w:val="00F11DAF"/>
    <w:rsid w:val="00F1418A"/>
    <w:rsid w:val="00F14AD4"/>
    <w:rsid w:val="00F155E1"/>
    <w:rsid w:val="00F156EE"/>
    <w:rsid w:val="00F172E1"/>
    <w:rsid w:val="00F23825"/>
    <w:rsid w:val="00F23A70"/>
    <w:rsid w:val="00F23D84"/>
    <w:rsid w:val="00F24DE9"/>
    <w:rsid w:val="00F31204"/>
    <w:rsid w:val="00F3408D"/>
    <w:rsid w:val="00F35493"/>
    <w:rsid w:val="00F37687"/>
    <w:rsid w:val="00F40729"/>
    <w:rsid w:val="00F44064"/>
    <w:rsid w:val="00F516AD"/>
    <w:rsid w:val="00F675D5"/>
    <w:rsid w:val="00F72D88"/>
    <w:rsid w:val="00F74DF6"/>
    <w:rsid w:val="00F765CC"/>
    <w:rsid w:val="00F82A89"/>
    <w:rsid w:val="00F8710E"/>
    <w:rsid w:val="00F961F7"/>
    <w:rsid w:val="00F97123"/>
    <w:rsid w:val="00F97A91"/>
    <w:rsid w:val="00FA0748"/>
    <w:rsid w:val="00FA55D0"/>
    <w:rsid w:val="00FA6874"/>
    <w:rsid w:val="00FA6F39"/>
    <w:rsid w:val="00FB2B40"/>
    <w:rsid w:val="00FC117F"/>
    <w:rsid w:val="00FC465C"/>
    <w:rsid w:val="00FC68DD"/>
    <w:rsid w:val="00FD0B37"/>
    <w:rsid w:val="00FD21EE"/>
    <w:rsid w:val="00FD4C3D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4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60</cp:revision>
  <cp:lastPrinted>2014-10-20T19:13:00Z</cp:lastPrinted>
  <dcterms:created xsi:type="dcterms:W3CDTF">2017-06-14T17:02:00Z</dcterms:created>
  <dcterms:modified xsi:type="dcterms:W3CDTF">2023-03-22T19:32:00Z</dcterms:modified>
</cp:coreProperties>
</file>